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B471A0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поляция сплайнами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CB0A69" w:rsidRDefault="00B471A0" w:rsidP="00B471A0">
      <w:pPr>
        <w:pStyle w:val="a3"/>
        <w:ind w:firstLine="851"/>
        <w:rPr>
          <w:sz w:val="30"/>
        </w:rPr>
      </w:pPr>
      <w:r w:rsidRPr="00B471A0">
        <w:rPr>
          <w:szCs w:val="22"/>
        </w:rPr>
        <w:t>Изучить построение кубических интерполяционных сплайнов</w:t>
      </w:r>
    </w:p>
    <w:p w:rsidR="00CB0A69" w:rsidRDefault="00F302E3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 w:rsidR="00CB0A69" w:rsidRDefault="00CB0A69">
      <w:pPr>
        <w:pStyle w:val="a3"/>
        <w:ind w:left="636"/>
        <w:rPr>
          <w:sz w:val="20"/>
        </w:rPr>
      </w:pPr>
    </w:p>
    <w:p w:rsidR="00CB0A69" w:rsidRDefault="00B471A0" w:rsidP="00B471A0">
      <w:pPr>
        <w:pStyle w:val="a3"/>
        <w:ind w:firstLine="709"/>
        <w:jc w:val="center"/>
        <w:rPr>
          <w:b/>
          <w:sz w:val="20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6131483" cy="7441949"/>
            <wp:effectExtent l="0" t="0" r="3175" b="6985"/>
            <wp:docPr id="38" name="Рисунок 38" descr="https://lh6.googleusercontent.com/S-dyKlvZgB_SUYp9ujZg0YypI3j2Tg8Xh9ex7ceCVIvLMrIA5pgd3DJ3ToYEDb0zxZ7-kE7xOLuh4uxXqexdporMH8epTgx6DVgr1B4AcKVtu5o2FzUnO01ITDSE8eMb9Ql9YkvB6FxsE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-dyKlvZgB_SUYp9ujZg0YypI3j2Tg8Xh9ex7ceCVIvLMrIA5pgd3DJ3ToYEDb0zxZ7-kE7xOLuh4uxXqexdporMH8epTgx6DVgr1B4AcKVtu5o2FzUnO01ITDSE8eMb9Ql9YkvB6FxsEx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02" cy="74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522777" cy="9370337"/>
            <wp:effectExtent l="0" t="0" r="0" b="2540"/>
            <wp:docPr id="36" name="Рисунок 36" descr="https://lh5.googleusercontent.com/RmwIhpC_-2zBnDBa51p2-koR7PtrORSg35zcJ2z6kDKCSs9ERj8scLCfDm6iD-ZYsM8TX5ueBCh9bAZsjPZe94Zlaf7wIRfTqkTNhdXwpsUyXNRfrEi70BCeXM-foxj_Fx8fVHM3jQ0KWh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wIhpC_-2zBnDBa51p2-koR7PtrORSg35zcJ2z6kDKCSs9ERj8scLCfDm6iD-ZYsM8TX5ueBCh9bAZsjPZe94Zlaf7wIRfTqkTNhdXwpsUyXNRfrEi70BCeXM-foxj_Fx8fVHM3jQ0KWhh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268" cy="93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38689" cy="9397497"/>
            <wp:effectExtent l="0" t="0" r="0" b="0"/>
            <wp:docPr id="34" name="Рисунок 34" descr="https://lh4.googleusercontent.com/EriZniqFG_TVPUibcwcqCvoCEEIxji4Iq-_YDhaTEUa5hELPHay8uQ3bPnTFPhJI7S94zVXaWoe-vG8YbxRhoZECWCy0_f7V6lj6Tef5bF8g6B1SSAEwse4zB936dz6jE-0qKgqbXp91jU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riZniqFG_TVPUibcwcqCvoCEEIxji4Iq-_YDhaTEUa5hELPHay8uQ3bPnTFPhJI7S94zVXaWoe-vG8YbxRhoZECWCy0_f7V6lj6Tef5bF8g6B1SSAEwse4zB936dz6jE-0qKgqbXp91jUz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32" cy="93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883586" cy="9153054"/>
            <wp:effectExtent l="0" t="0" r="0" b="0"/>
            <wp:docPr id="32" name="Рисунок 32" descr="https://lh5.googleusercontent.com/6BiKbGpl6VDMzKFCZN2bxhV-toCFiXoNPxNwBVQn7_edEnLCTuoDLH9fy6ilQ0OsFvrSl4OMin8RUr_ixu3mT1ZZ5hr4byKI8N-d9nuOhUX28mtHKS4LTbPgxdvPB0U2uhsshnTFDdybs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6BiKbGpl6VDMzKFCZN2bxhV-toCFiXoNPxNwBVQn7_edEnLCTuoDLH9fy6ilQ0OsFvrSl4OMin8RUr_ixu3mT1ZZ5hr4byKI8N-d9nuOhUX28mtHKS4LTbPgxdvPB0U2uhsshnTFDdybsR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939" cy="91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0265" cy="8890635"/>
            <wp:effectExtent l="0" t="0" r="0" b="5715"/>
            <wp:docPr id="40" name="Рисунок 40" descr="https://lh5.googleusercontent.com/ei0WVU-pdzJs4B1iK9sbJPpJrWhrM3piFDbtQtBY4D33OtgvIK86opxE3WDghiigpywuhsgMaNdNQdAl36FJvEntde9E0NQvXAU8FyLufIZ3BwbTS6eNoYV9iVRG5nT4UnAwiYyvSh8LL7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ei0WVU-pdzJs4B1iK9sbJPpJrWhrM3piFDbtQtBY4D33OtgvIK86opxE3WDghiigpywuhsgMaNdNQdAl36FJvEntde9E0NQvXAU8FyLufIZ3BwbTS6eNoYV9iVRG5nT4UnAwiYyvSh8LL7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spacing w:before="6"/>
        <w:rPr>
          <w:b/>
          <w:sz w:val="19"/>
        </w:rPr>
      </w:pPr>
    </w:p>
    <w:p w:rsidR="00CB0A69" w:rsidRDefault="00CB0A69">
      <w:pPr>
        <w:rPr>
          <w:sz w:val="19"/>
        </w:rPr>
        <w:sectPr w:rsidR="00CB0A69" w:rsidSect="00B471A0">
          <w:pgSz w:w="11900" w:h="16840"/>
          <w:pgMar w:top="740" w:right="280" w:bottom="280" w:left="840" w:header="720" w:footer="720" w:gutter="0"/>
          <w:cols w:space="720"/>
          <w:docGrid w:linePitch="299"/>
        </w:sectPr>
      </w:pPr>
    </w:p>
    <w:p w:rsidR="00CB0A69" w:rsidRPr="00B471A0" w:rsidRDefault="00F302E3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z w:val="28"/>
        </w:rPr>
      </w:pPr>
      <w:bookmarkStart w:id="0" w:name="Тестовые_примеры"/>
      <w:bookmarkEnd w:id="0"/>
      <w:r w:rsidRPr="00B471A0">
        <w:rPr>
          <w:b/>
          <w:spacing w:val="-2"/>
          <w:sz w:val="28"/>
        </w:rPr>
        <w:lastRenderedPageBreak/>
        <w:t>Тестовые</w:t>
      </w:r>
      <w:r w:rsidRPr="00B471A0">
        <w:rPr>
          <w:b/>
          <w:spacing w:val="-7"/>
          <w:sz w:val="28"/>
        </w:rPr>
        <w:t xml:space="preserve"> </w:t>
      </w:r>
      <w:r w:rsidRPr="00B471A0">
        <w:rPr>
          <w:b/>
          <w:spacing w:val="-2"/>
          <w:sz w:val="28"/>
        </w:rPr>
        <w:t>примеры</w:t>
      </w:r>
    </w:p>
    <w:p w:rsidR="00B471A0" w:rsidRPr="00B471A0" w:rsidRDefault="00AF7CD7" w:rsidP="00AF7CD7">
      <w:pPr>
        <w:pStyle w:val="a9"/>
        <w:spacing w:before="0" w:beforeAutospacing="0" w:after="240" w:afterAutospacing="0"/>
        <w:ind w:firstLine="851"/>
        <w:jc w:val="both"/>
      </w:pPr>
      <w:r>
        <w:rPr>
          <w:b/>
        </w:rPr>
        <w:t>Тестовый пример</w:t>
      </w:r>
      <w:r w:rsidR="00F302E3">
        <w:rPr>
          <w:b/>
          <w:spacing w:val="-9"/>
        </w:rPr>
        <w:t xml:space="preserve"> </w:t>
      </w:r>
      <w:r w:rsidR="00F302E3">
        <w:rPr>
          <w:b/>
        </w:rPr>
        <w:t>1.</w:t>
      </w:r>
      <w:r w:rsidR="00F302E3"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Произвести интерполировани</w:t>
      </w:r>
      <w:r>
        <w:rPr>
          <w:color w:val="000000"/>
          <w:sz w:val="28"/>
          <w:szCs w:val="28"/>
        </w:rPr>
        <w:t>е кубическими сплайнами функции</w:t>
      </w:r>
      <w:r>
        <w:rPr>
          <w:color w:val="000000"/>
          <w:sz w:val="28"/>
          <w:szCs w:val="28"/>
        </w:rPr>
        <w:t>. Вычислить значение сплайна в точке. Сравнить полученное значение со значением исходной функци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835"/>
        <w:gridCol w:w="735"/>
        <w:gridCol w:w="1833"/>
      </w:tblGrid>
      <w:tr w:rsidR="00AF7CD7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cos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[0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1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F7CD7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sz w:val="24"/>
                <w:szCs w:val="24"/>
                <w:lang w:eastAsia="ru-RU"/>
              </w:rPr>
              <w:t>-0.416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-0.4096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64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CD7" w:rsidRPr="00AF7CD7" w:rsidRDefault="00AF7CD7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3466A" wp14:editId="3CC1270D">
                  <wp:extent cx="2849526" cy="1899523"/>
                  <wp:effectExtent l="0" t="0" r="8255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203" t="3144" r="3371" b="10260"/>
                          <a:stretch/>
                        </pic:blipFill>
                        <pic:spPr bwMode="auto">
                          <a:xfrm>
                            <a:off x="0" y="0"/>
                            <a:ext cx="2872549" cy="191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1A0" w:rsidRPr="00B471A0" w:rsidRDefault="00AF7CD7" w:rsidP="00B471A0">
      <w:pPr>
        <w:widowControl/>
        <w:autoSpaceDE/>
        <w:autoSpaceDN/>
        <w:spacing w:before="240" w:after="24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BBA2E" wp14:editId="34F256EB">
            <wp:extent cx="5178055" cy="4332658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642" cy="43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AF7CD7" w:rsidRPr="00B471A0" w:rsidRDefault="00AF7CD7" w:rsidP="00AF7CD7">
      <w:pPr>
        <w:pStyle w:val="a9"/>
        <w:spacing w:before="0" w:beforeAutospacing="0" w:after="240" w:afterAutospacing="0"/>
        <w:ind w:firstLine="851"/>
        <w:jc w:val="both"/>
      </w:pPr>
      <w:bookmarkStart w:id="1" w:name="Решение_задания"/>
      <w:bookmarkEnd w:id="1"/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999"/>
        <w:gridCol w:w="924"/>
        <w:gridCol w:w="1845"/>
      </w:tblGrid>
      <w:tr w:rsidR="00AF7CD7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1/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1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5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F7CD7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5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sz w:val="24"/>
                <w:szCs w:val="24"/>
                <w:lang w:eastAsia="ru-RU"/>
              </w:rPr>
              <w:t>0.285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2892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CD7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34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CD7" w:rsidRDefault="00AF7CD7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AF7CD7" w:rsidRPr="00AF7CD7" w:rsidRDefault="00AF7CD7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44CBD" wp14:editId="73BF3A87">
                  <wp:extent cx="3465694" cy="2147777"/>
                  <wp:effectExtent l="0" t="0" r="190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98" t="3264" r="2914" b="10491"/>
                          <a:stretch/>
                        </pic:blipFill>
                        <pic:spPr bwMode="auto">
                          <a:xfrm>
                            <a:off x="0" y="0"/>
                            <a:ext cx="3485596" cy="216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1A0" w:rsidRDefault="00AF7CD7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4703D3E" wp14:editId="620AD167">
            <wp:extent cx="5433237" cy="30689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058" cy="3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F9" w:rsidRDefault="004971F9" w:rsidP="004971F9">
      <w:pPr>
        <w:pStyle w:val="a3"/>
        <w:rPr>
          <w:b/>
          <w:sz w:val="20"/>
        </w:rPr>
      </w:pPr>
    </w:p>
    <w:p w:rsidR="004971F9" w:rsidRPr="00B471A0" w:rsidRDefault="004971F9" w:rsidP="004971F9">
      <w:pPr>
        <w:pStyle w:val="a9"/>
        <w:spacing w:before="0" w:beforeAutospacing="0" w:after="240" w:afterAutospacing="0"/>
        <w:ind w:firstLine="851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  <w:spacing w:val="-9"/>
          <w:lang w:val="en-US"/>
        </w:rPr>
        <w:t>3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052"/>
        <w:gridCol w:w="972"/>
        <w:gridCol w:w="1942"/>
      </w:tblGrid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√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71F9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1.7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sz w:val="24"/>
                <w:szCs w:val="24"/>
                <w:lang w:eastAsia="ru-RU"/>
              </w:rPr>
              <w:t>1.30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.3051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12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9AA90" wp14:editId="3EEF4C20">
                  <wp:extent cx="3657600" cy="232617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091" t="3620" r="2227" b="11748"/>
                          <a:stretch/>
                        </pic:blipFill>
                        <pic:spPr bwMode="auto">
                          <a:xfrm>
                            <a:off x="0" y="0"/>
                            <a:ext cx="3667194" cy="233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1F9" w:rsidRPr="00B471A0" w:rsidTr="000E259A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=2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4971F9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val="en-US" w:eastAsia="ru-RU"/>
              </w:rPr>
              <w:t>41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4142</w:t>
            </w:r>
          </w:p>
        </w:tc>
      </w:tr>
      <w:tr w:rsidR="004971F9" w:rsidRPr="00B471A0" w:rsidTr="00A47832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Pr="004971F9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</w:tbl>
    <w:p w:rsidR="004971F9" w:rsidRDefault="004971F9" w:rsidP="004971F9">
      <w:pPr>
        <w:pStyle w:val="a3"/>
        <w:rPr>
          <w:b/>
          <w:sz w:val="20"/>
        </w:rPr>
      </w:pPr>
    </w:p>
    <w:p w:rsidR="004971F9" w:rsidRDefault="004971F9" w:rsidP="004971F9">
      <w:pPr>
        <w:pStyle w:val="a9"/>
        <w:spacing w:before="0" w:beforeAutospacing="0" w:after="240" w:afterAutospacing="0"/>
        <w:ind w:left="-567" w:firstLine="851"/>
        <w:jc w:val="both"/>
        <w:rPr>
          <w:b/>
        </w:rPr>
      </w:pPr>
      <w:r>
        <w:rPr>
          <w:noProof/>
        </w:rPr>
        <w:drawing>
          <wp:inline distT="0" distB="0" distL="0" distR="0" wp14:anchorId="2FD81C9D" wp14:editId="107AE2DB">
            <wp:extent cx="6845300" cy="302704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F9" w:rsidRPr="00B471A0" w:rsidRDefault="004971F9" w:rsidP="004971F9">
      <w:pPr>
        <w:pStyle w:val="a9"/>
        <w:spacing w:before="0" w:beforeAutospacing="0" w:after="240" w:afterAutospacing="0"/>
        <w:ind w:firstLine="851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4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027"/>
        <w:gridCol w:w="950"/>
        <w:gridCol w:w="1897"/>
      </w:tblGrid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sin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-4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4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4971F9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3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5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sz w:val="24"/>
                <w:szCs w:val="24"/>
                <w:lang w:eastAsia="ru-RU"/>
              </w:rPr>
              <w:t>-0.35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-0.3521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13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6AF10" wp14:editId="3D109B85">
                  <wp:extent cx="3568700" cy="2233418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3358" t="6067" r="3339" b="12755"/>
                          <a:stretch/>
                        </pic:blipFill>
                        <pic:spPr bwMode="auto">
                          <a:xfrm>
                            <a:off x="0" y="0"/>
                            <a:ext cx="3591584" cy="224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1F9" w:rsidRDefault="004971F9" w:rsidP="004971F9">
      <w:pPr>
        <w:pStyle w:val="a3"/>
        <w:rPr>
          <w:b/>
          <w:sz w:val="20"/>
        </w:rPr>
      </w:pPr>
    </w:p>
    <w:p w:rsidR="004971F9" w:rsidRDefault="008A75BB" w:rsidP="004971F9">
      <w:pPr>
        <w:pStyle w:val="a9"/>
        <w:spacing w:before="0" w:beforeAutospacing="0" w:after="240" w:afterAutospacing="0"/>
        <w:ind w:firstLine="851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005840</wp:posOffset>
            </wp:positionV>
            <wp:extent cx="2824085" cy="431355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8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F9">
        <w:rPr>
          <w:noProof/>
        </w:rPr>
        <w:drawing>
          <wp:inline distT="0" distB="0" distL="0" distR="0" wp14:anchorId="1F12AAB0" wp14:editId="6CD33515">
            <wp:extent cx="5092700" cy="459146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508" cy="45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F9" w:rsidRDefault="004971F9" w:rsidP="004971F9">
      <w:pPr>
        <w:pStyle w:val="a9"/>
        <w:spacing w:before="0" w:beforeAutospacing="0" w:after="240" w:afterAutospacing="0"/>
        <w:ind w:firstLine="851"/>
        <w:jc w:val="both"/>
        <w:rPr>
          <w:b/>
        </w:rPr>
      </w:pPr>
    </w:p>
    <w:p w:rsidR="004971F9" w:rsidRPr="00B471A0" w:rsidRDefault="004971F9" w:rsidP="004971F9">
      <w:pPr>
        <w:pStyle w:val="a9"/>
        <w:spacing w:before="0" w:beforeAutospacing="0" w:after="240" w:afterAutospacing="0"/>
        <w:ind w:firstLine="851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  <w:spacing w:val="-9"/>
          <w:lang w:val="en-US"/>
        </w:rPr>
        <w:t>5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837"/>
        <w:gridCol w:w="735"/>
        <w:gridCol w:w="1833"/>
      </w:tblGrid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tan(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</w:t>
            </w: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5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,</w:t>
            </w: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.</w:t>
            </w: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5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4971F9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.7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sz w:val="24"/>
                <w:szCs w:val="24"/>
                <w:lang w:eastAsia="ru-RU"/>
              </w:rPr>
              <w:t>0.84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8414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971F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08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7C4BFC" wp14:editId="2C06BF0F">
                  <wp:extent cx="3010115" cy="19304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2060" t="5340" r="2597" b="11748"/>
                          <a:stretch/>
                        </pic:blipFill>
                        <pic:spPr bwMode="auto">
                          <a:xfrm>
                            <a:off x="0" y="0"/>
                            <a:ext cx="3020609" cy="193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5BB" w:rsidRDefault="008A75BB" w:rsidP="004971F9">
      <w:pPr>
        <w:pStyle w:val="a3"/>
        <w:rPr>
          <w:noProof/>
          <w:lang w:eastAsia="ru-RU"/>
        </w:rPr>
      </w:pPr>
    </w:p>
    <w:p w:rsidR="004971F9" w:rsidRDefault="008A75BB" w:rsidP="004971F9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15B633" wp14:editId="30FBAB81">
            <wp:simplePos x="0" y="0"/>
            <wp:positionH relativeFrom="column">
              <wp:posOffset>4635500</wp:posOffset>
            </wp:positionH>
            <wp:positionV relativeFrom="paragraph">
              <wp:posOffset>1049655</wp:posOffset>
            </wp:positionV>
            <wp:extent cx="2999105" cy="2602230"/>
            <wp:effectExtent l="0" t="0" r="0" b="762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2"/>
                    <a:stretch/>
                  </pic:blipFill>
                  <pic:spPr bwMode="auto">
                    <a:xfrm>
                      <a:off x="0" y="0"/>
                      <a:ext cx="2999105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F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1048385</wp:posOffset>
            </wp:positionV>
            <wp:extent cx="2999105" cy="2641600"/>
            <wp:effectExtent l="0" t="0" r="0" b="635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8"/>
                    <a:stretch/>
                  </pic:blipFill>
                  <pic:spPr bwMode="auto">
                    <a:xfrm>
                      <a:off x="0" y="0"/>
                      <a:ext cx="2999637" cy="264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F9">
        <w:rPr>
          <w:noProof/>
          <w:lang w:eastAsia="ru-RU"/>
        </w:rPr>
        <w:drawing>
          <wp:inline distT="0" distB="0" distL="0" distR="0" wp14:anchorId="0BE95065" wp14:editId="668F4F4D">
            <wp:extent cx="5362245" cy="3632200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6522" cy="36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BB" w:rsidRDefault="008A75BB" w:rsidP="004971F9">
      <w:pPr>
        <w:pStyle w:val="a3"/>
        <w:rPr>
          <w:noProof/>
          <w:lang w:eastAsia="ru-RU"/>
        </w:rPr>
      </w:pPr>
    </w:p>
    <w:p w:rsidR="004971F9" w:rsidRDefault="004971F9" w:rsidP="004971F9">
      <w:pPr>
        <w:pStyle w:val="a3"/>
        <w:rPr>
          <w:b/>
          <w:sz w:val="20"/>
        </w:rPr>
      </w:pPr>
    </w:p>
    <w:p w:rsidR="004971F9" w:rsidRPr="00B471A0" w:rsidRDefault="004971F9" w:rsidP="004971F9">
      <w:pPr>
        <w:pStyle w:val="a9"/>
        <w:spacing w:before="0" w:beforeAutospacing="0" w:after="240" w:afterAutospacing="0"/>
        <w:ind w:firstLine="851"/>
        <w:jc w:val="both"/>
      </w:pPr>
      <w:r>
        <w:rPr>
          <w:b/>
        </w:rPr>
        <w:lastRenderedPageBreak/>
        <w:t>Тестовый пример</w:t>
      </w:r>
      <w:r>
        <w:rPr>
          <w:b/>
          <w:spacing w:val="-9"/>
        </w:rPr>
        <w:t xml:space="preserve"> </w:t>
      </w:r>
      <w:r w:rsidR="008A75BB">
        <w:rPr>
          <w:b/>
        </w:rPr>
        <w:t>6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1096"/>
        <w:gridCol w:w="1043"/>
        <w:gridCol w:w="2083"/>
      </w:tblGrid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8A75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 w:rsidR="008A75BB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log</w:t>
            </w:r>
            <w:r w:rsidR="008A75BB" w:rsidRPr="008A75BB"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8A75BB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1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A75BB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1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8A75BB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8A75BB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3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5</w:t>
            </w:r>
          </w:p>
        </w:tc>
      </w:tr>
      <w:tr w:rsidR="008A75BB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8A75BB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8A75BB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75BB">
              <w:rPr>
                <w:sz w:val="24"/>
                <w:szCs w:val="24"/>
                <w:lang w:eastAsia="ru-RU"/>
              </w:rPr>
              <w:t>1.807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8A75BB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75BB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.8040</w:t>
            </w:r>
          </w:p>
        </w:tc>
      </w:tr>
      <w:tr w:rsidR="008A75BB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F9" w:rsidRPr="00B471A0" w:rsidRDefault="008A75BB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3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4971F9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1F9" w:rsidRPr="00AF7CD7" w:rsidRDefault="008A75BB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F97A9" wp14:editId="39054C94">
                  <wp:extent cx="3975100" cy="2545085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9275" t="5011" r="4082" b="11748"/>
                          <a:stretch/>
                        </pic:blipFill>
                        <pic:spPr bwMode="auto">
                          <a:xfrm>
                            <a:off x="0" y="0"/>
                            <a:ext cx="3983429" cy="255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1F9" w:rsidRDefault="008A75BB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3E4C176" wp14:editId="40DBB672">
            <wp:extent cx="4912586" cy="3860800"/>
            <wp:effectExtent l="0" t="0" r="254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9315" cy="38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Pr="009A128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 w:rsidRPr="009A128A">
        <w:rPr>
          <w:b/>
          <w:sz w:val="28"/>
        </w:rPr>
        <w:lastRenderedPageBreak/>
        <w:t>Решение</w:t>
      </w:r>
      <w:r w:rsidRPr="009A128A">
        <w:rPr>
          <w:b/>
          <w:spacing w:val="-8"/>
          <w:sz w:val="28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CB0A69" w:rsidRDefault="00F302E3" w:rsidP="009A128A">
      <w:pPr>
        <w:spacing w:before="16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9A128A">
        <w:rPr>
          <w:b/>
          <w:spacing w:val="-5"/>
          <w:sz w:val="28"/>
        </w:rPr>
        <w:t>5</w:t>
      </w:r>
    </w:p>
    <w:p w:rsidR="00CB0A69" w:rsidRDefault="00CB0A69">
      <w:pPr>
        <w:pStyle w:val="a3"/>
        <w:spacing w:before="7"/>
        <w:rPr>
          <w:b/>
          <w:sz w:val="27"/>
        </w:rPr>
      </w:pPr>
    </w:p>
    <w:p w:rsidR="00CB0A69" w:rsidRDefault="00B471A0" w:rsidP="009A128A">
      <w:pPr>
        <w:pStyle w:val="a3"/>
        <w:spacing w:before="10"/>
        <w:rPr>
          <w:b/>
          <w:sz w:val="18"/>
        </w:rPr>
      </w:pPr>
      <w:r w:rsidRPr="00B471A0">
        <w:drawing>
          <wp:inline distT="0" distB="0" distL="0" distR="0" wp14:anchorId="0286110D" wp14:editId="79C95A7E">
            <wp:extent cx="6845300" cy="2216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0" w:rsidRDefault="00B471A0" w:rsidP="00B471A0">
      <w:pPr>
        <w:pStyle w:val="a3"/>
        <w:spacing w:before="10"/>
        <w:jc w:val="center"/>
        <w:rPr>
          <w:b/>
          <w:sz w:val="18"/>
        </w:rPr>
      </w:pPr>
      <w:r w:rsidRPr="00B471A0">
        <w:rPr>
          <w:b/>
          <w:sz w:val="18"/>
        </w:rPr>
        <w:drawing>
          <wp:inline distT="0" distB="0" distL="0" distR="0" wp14:anchorId="6B31A35B" wp14:editId="5351B927">
            <wp:extent cx="6811326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8A" w:rsidRDefault="009A128A" w:rsidP="009A128A">
      <w:pPr>
        <w:pStyle w:val="a3"/>
        <w:spacing w:before="10"/>
        <w:rPr>
          <w:b/>
          <w:sz w:val="18"/>
        </w:rPr>
      </w:pPr>
    </w:p>
    <w:p w:rsidR="00CB0A69" w:rsidRDefault="00B471A0">
      <w:pPr>
        <w:rPr>
          <w:sz w:val="18"/>
        </w:rPr>
      </w:pPr>
      <w:r w:rsidRPr="00B471A0">
        <w:rPr>
          <w:sz w:val="18"/>
        </w:rPr>
        <w:drawing>
          <wp:inline distT="0" distB="0" distL="0" distR="0" wp14:anchorId="705D20CC" wp14:editId="4738D605">
            <wp:extent cx="6811326" cy="485843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0" w:rsidRDefault="00B471A0">
      <w:pPr>
        <w:rPr>
          <w:sz w:val="1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1"/>
        <w:gridCol w:w="1046"/>
        <w:gridCol w:w="2088"/>
      </w:tblGrid>
      <w:tr w:rsidR="00AF7CD7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B471A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sh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0,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1A0" w:rsidRPr="00B471A0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=</w:t>
            </w:r>
            <w:r w:rsidR="00AF7CD7"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r w:rsidR="00AF7CD7"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)/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1.0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B471A0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AF7CD7" w:rsidP="00AF7CD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sz w:val="24"/>
                <w:szCs w:val="24"/>
                <w:lang w:eastAsia="ru-RU"/>
              </w:rPr>
              <w:t>1.17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.1770</w:t>
            </w:r>
          </w:p>
        </w:tc>
      </w:tr>
      <w:tr w:rsidR="00B471A0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1A0" w:rsidRPr="00B471A0" w:rsidRDefault="00AF7CD7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.0018</w:t>
            </w:r>
          </w:p>
        </w:tc>
      </w:tr>
      <w:tr w:rsidR="00AF7CD7" w:rsidRPr="00B471A0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CD7" w:rsidRPr="00AF7CD7" w:rsidRDefault="00AF7CD7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248CF" wp14:editId="0FA01654">
                  <wp:extent cx="3938905" cy="2308634"/>
                  <wp:effectExtent l="0" t="0" r="444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7936" t="2579" r="1856" b="9692"/>
                          <a:stretch/>
                        </pic:blipFill>
                        <pic:spPr bwMode="auto">
                          <a:xfrm>
                            <a:off x="0" y="0"/>
                            <a:ext cx="4002911" cy="234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1A0" w:rsidRDefault="00B471A0">
      <w:pPr>
        <w:rPr>
          <w:sz w:val="18"/>
        </w:rPr>
        <w:sectPr w:rsidR="00B471A0" w:rsidSect="00AF7CD7">
          <w:pgSz w:w="11900" w:h="16840"/>
          <w:pgMar w:top="709" w:right="280" w:bottom="142" w:left="840" w:header="720" w:footer="720" w:gutter="0"/>
          <w:cols w:space="720"/>
        </w:sectPr>
      </w:pPr>
    </w:p>
    <w:p w:rsidR="00AF7CD7" w:rsidRDefault="00AF7CD7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bookmarkStart w:id="2" w:name="Выводы"/>
      <w:bookmarkEnd w:id="2"/>
      <w:r>
        <w:rPr>
          <w:noProof/>
          <w:lang w:eastAsia="ru-RU"/>
        </w:rPr>
        <w:lastRenderedPageBreak/>
        <w:drawing>
          <wp:inline distT="0" distB="0" distL="0" distR="0" wp14:anchorId="5A20C078" wp14:editId="1D638A91">
            <wp:extent cx="6614578" cy="34417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8771" cy="34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bookmarkStart w:id="3" w:name="_GoBack"/>
      <w:bookmarkEnd w:id="3"/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t>Выводы</w:t>
      </w:r>
    </w:p>
    <w:p w:rsidR="00B471A0" w:rsidRDefault="00B471A0" w:rsidP="00B471A0">
      <w:pPr>
        <w:ind w:firstLine="851"/>
        <w:rPr>
          <w:sz w:val="28"/>
          <w:szCs w:val="28"/>
        </w:rPr>
      </w:pPr>
      <w:r w:rsidRPr="00B471A0">
        <w:rPr>
          <w:sz w:val="28"/>
          <w:szCs w:val="28"/>
        </w:rPr>
        <w:t>Таким образом, в ходе выполнения лабораторной работы была освоена интерполяция функций с помощью кубических сплайнов. Составлена компьютерная программа, на тестовых примерах проверена правильность её работы, построены кубические интерполяционные сплайны, вычислено значение функции в точке согласно заданному варианту.</w:t>
      </w:r>
    </w:p>
    <w:p w:rsidR="00B471A0" w:rsidRPr="00B471A0" w:rsidRDefault="00B471A0" w:rsidP="00B471A0">
      <w:pPr>
        <w:ind w:firstLine="851"/>
        <w:rPr>
          <w:sz w:val="28"/>
          <w:szCs w:val="28"/>
        </w:rPr>
      </w:pPr>
    </w:p>
    <w:p w:rsidR="009A128A" w:rsidRPr="009A128A" w:rsidRDefault="009A128A" w:rsidP="009A128A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Минченко Л.И. Краткий курс численного анализа. Учебное пособие по курсу «Методы численного анализа»  –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Савчук, В.Ф. Методы численного анализа : электрон. курс лекций – Брест : электрон. издание БрГУ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Зинина А. И., Копнина В. И. Численные методы линейной и нелинейной алгебры – Саратов, 2016 –   15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енков, А.В.  Численные методы : учеб. Пособие — Екатеринбург , 2016.— 124 с.  </w:t>
      </w:r>
    </w:p>
    <w:p w:rsidR="009A128A" w:rsidRDefault="009A128A">
      <w:pPr>
        <w:spacing w:line="256" w:lineRule="auto"/>
        <w:jc w:val="both"/>
        <w:rPr>
          <w:sz w:val="26"/>
        </w:rPr>
        <w:sectPr w:rsidR="009A128A" w:rsidSect="009A128A">
          <w:pgSz w:w="11900" w:h="16840"/>
          <w:pgMar w:top="1040" w:right="701" w:bottom="280" w:left="840" w:header="720" w:footer="720" w:gutter="0"/>
          <w:cols w:space="720"/>
        </w:sectPr>
      </w:pPr>
    </w:p>
    <w:p w:rsidR="00CB0A69" w:rsidRDefault="00F302E3" w:rsidP="00B471A0">
      <w:pPr>
        <w:pStyle w:val="a4"/>
        <w:tabs>
          <w:tab w:val="left" w:pos="4241"/>
          <w:tab w:val="left" w:pos="4242"/>
        </w:tabs>
        <w:spacing w:before="60"/>
        <w:ind w:left="4241" w:firstLine="0"/>
        <w:rPr>
          <w:b/>
          <w:sz w:val="28"/>
        </w:rPr>
      </w:pPr>
      <w:bookmarkStart w:id="4" w:name="Программная_реализация"/>
      <w:bookmarkEnd w:id="4"/>
      <w:r>
        <w:rPr>
          <w:b/>
          <w:sz w:val="28"/>
        </w:rPr>
        <w:lastRenderedPageBreak/>
        <w:t xml:space="preserve">Программная </w:t>
      </w:r>
      <w:r>
        <w:rPr>
          <w:b/>
          <w:spacing w:val="-2"/>
          <w:sz w:val="28"/>
        </w:rPr>
        <w:t>реализация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B471A0" w:rsidP="00B471A0">
      <w:pPr>
        <w:pStyle w:val="a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4233AD2" wp14:editId="7875CD8D">
            <wp:extent cx="4300396" cy="1313656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1985" cy="13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0" w:rsidRDefault="00B471A0" w:rsidP="00B471A0">
      <w:pPr>
        <w:pStyle w:val="a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629C2FD" wp14:editId="36A04C46">
            <wp:extent cx="4671589" cy="1835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953" cy="1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0" w:rsidRDefault="00B471A0" w:rsidP="00B471A0">
      <w:pPr>
        <w:pStyle w:val="a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73CED9B" wp14:editId="33BCB097">
            <wp:extent cx="4610175" cy="4852658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4391" cy="48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97843D" wp14:editId="2BB8D946">
            <wp:extent cx="3782803" cy="995881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7373" cy="9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1A0">
      <w:pgSz w:w="11900" w:h="16840"/>
      <w:pgMar w:top="600" w:right="2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1F" w:rsidRDefault="00FF4B1F" w:rsidP="00B471A0">
      <w:r>
        <w:separator/>
      </w:r>
    </w:p>
  </w:endnote>
  <w:endnote w:type="continuationSeparator" w:id="0">
    <w:p w:rsidR="00FF4B1F" w:rsidRDefault="00FF4B1F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Content>
      <w:p w:rsidR="00B471A0" w:rsidRDefault="00B471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BB">
          <w:rPr>
            <w:noProof/>
          </w:rPr>
          <w:t>8</w:t>
        </w:r>
        <w:r>
          <w:fldChar w:fldCharType="end"/>
        </w:r>
      </w:p>
    </w:sdtContent>
  </w:sdt>
  <w:p w:rsidR="00B471A0" w:rsidRDefault="00B47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1F" w:rsidRDefault="00FF4B1F" w:rsidP="00B471A0">
      <w:r>
        <w:separator/>
      </w:r>
    </w:p>
  </w:footnote>
  <w:footnote w:type="continuationSeparator" w:id="0">
    <w:p w:rsidR="00FF4B1F" w:rsidRDefault="00FF4B1F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2A5793"/>
    <w:rsid w:val="004971F9"/>
    <w:rsid w:val="008A75BB"/>
    <w:rsid w:val="009A128A"/>
    <w:rsid w:val="009D254A"/>
    <w:rsid w:val="00AF7CD7"/>
    <w:rsid w:val="00B471A0"/>
    <w:rsid w:val="00CB0A69"/>
    <w:rsid w:val="00F302E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8EBE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CDEA-B427-4400-AE44-A665D5A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3</cp:revision>
  <dcterms:created xsi:type="dcterms:W3CDTF">2022-04-27T19:35:00Z</dcterms:created>
  <dcterms:modified xsi:type="dcterms:W3CDTF">2022-05-08T13:15:00Z</dcterms:modified>
</cp:coreProperties>
</file>